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87" w:rsidRDefault="008C6487" w:rsidP="00A25EC8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A25EC8" w:rsidRPr="00A25EC8" w:rsidRDefault="00A25EC8" w:rsidP="005A017A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A25EC8">
        <w:rPr>
          <w:rFonts w:cs="Arial"/>
          <w:b/>
          <w:sz w:val="28"/>
          <w:szCs w:val="28"/>
        </w:rPr>
        <w:t xml:space="preserve">INSTRUÇÕES PARA </w:t>
      </w:r>
      <w:r w:rsidR="00DE2ABA">
        <w:rPr>
          <w:rFonts w:cs="Arial"/>
          <w:b/>
          <w:sz w:val="28"/>
          <w:szCs w:val="28"/>
        </w:rPr>
        <w:t>DEPÓSITO</w:t>
      </w:r>
      <w:r w:rsidRPr="00A25EC8">
        <w:rPr>
          <w:rFonts w:cs="Arial"/>
          <w:b/>
          <w:sz w:val="28"/>
          <w:szCs w:val="28"/>
        </w:rPr>
        <w:t xml:space="preserve"> DE T</w:t>
      </w:r>
      <w:r w:rsidR="00EA6C8C">
        <w:rPr>
          <w:rFonts w:cs="Arial"/>
          <w:b/>
          <w:sz w:val="28"/>
          <w:szCs w:val="28"/>
        </w:rPr>
        <w:t>RABALHO DE CONCLUSÃO DE CURSO</w:t>
      </w:r>
      <w:r w:rsidR="00F05948">
        <w:rPr>
          <w:rFonts w:cs="Arial"/>
          <w:b/>
          <w:sz w:val="28"/>
          <w:szCs w:val="28"/>
        </w:rPr>
        <w:t xml:space="preserve"> (TCC)</w:t>
      </w:r>
      <w:r w:rsidR="00155519">
        <w:rPr>
          <w:rFonts w:cs="Arial"/>
          <w:b/>
          <w:sz w:val="28"/>
          <w:szCs w:val="28"/>
        </w:rPr>
        <w:t xml:space="preserve"> EM OUTROS </w:t>
      </w:r>
      <w:r w:rsidRPr="00A25EC8">
        <w:rPr>
          <w:rFonts w:cs="Arial"/>
          <w:b/>
          <w:sz w:val="28"/>
          <w:szCs w:val="28"/>
        </w:rPr>
        <w:t>FORMATO</w:t>
      </w:r>
      <w:r w:rsidR="00155519">
        <w:rPr>
          <w:rFonts w:cs="Arial"/>
          <w:b/>
          <w:sz w:val="28"/>
          <w:szCs w:val="28"/>
        </w:rPr>
        <w:t>S</w:t>
      </w:r>
    </w:p>
    <w:p w:rsidR="00A25EC8" w:rsidRDefault="00A25EC8" w:rsidP="00E65C65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:rsidR="00224814" w:rsidRDefault="00A25EC8" w:rsidP="000A554D">
      <w:p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C81EB2">
        <w:rPr>
          <w:rFonts w:cstheme="minorHAnsi"/>
          <w:szCs w:val="24"/>
        </w:rPr>
        <w:t xml:space="preserve">Para o depósito </w:t>
      </w:r>
      <w:r w:rsidR="006B66DE">
        <w:rPr>
          <w:rFonts w:cstheme="minorHAnsi"/>
          <w:szCs w:val="24"/>
        </w:rPr>
        <w:t xml:space="preserve">nas bibliotecas </w:t>
      </w:r>
      <w:r w:rsidR="00C81EB2">
        <w:rPr>
          <w:rFonts w:cstheme="minorHAnsi"/>
          <w:szCs w:val="24"/>
        </w:rPr>
        <w:t>de TCC</w:t>
      </w:r>
      <w:r w:rsidR="000A554D" w:rsidRPr="000A554D">
        <w:rPr>
          <w:rFonts w:cstheme="minorHAnsi"/>
          <w:szCs w:val="24"/>
        </w:rPr>
        <w:t xml:space="preserve"> em outros formatos</w:t>
      </w:r>
      <w:r w:rsidR="00AE49D5">
        <w:rPr>
          <w:rFonts w:cstheme="minorHAnsi"/>
          <w:szCs w:val="24"/>
        </w:rPr>
        <w:t xml:space="preserve"> diferente</w:t>
      </w:r>
      <w:r w:rsidR="006B66DE">
        <w:rPr>
          <w:rFonts w:cstheme="minorHAnsi"/>
          <w:szCs w:val="24"/>
        </w:rPr>
        <w:t xml:space="preserve"> de m</w:t>
      </w:r>
      <w:r w:rsidR="006B66DE" w:rsidRPr="006B66DE">
        <w:rPr>
          <w:rFonts w:cstheme="minorHAnsi"/>
          <w:szCs w:val="24"/>
        </w:rPr>
        <w:t>onograf</w:t>
      </w:r>
      <w:r w:rsidR="00AE49D5">
        <w:rPr>
          <w:rFonts w:cstheme="minorHAnsi"/>
          <w:szCs w:val="24"/>
        </w:rPr>
        <w:t>ia, tese</w:t>
      </w:r>
      <w:r w:rsidR="006B66DE">
        <w:rPr>
          <w:rFonts w:cstheme="minorHAnsi"/>
          <w:szCs w:val="24"/>
        </w:rPr>
        <w:t xml:space="preserve">, dissertação e artigo, a saber: </w:t>
      </w:r>
      <w:r w:rsidR="000A554D" w:rsidRPr="000A554D">
        <w:rPr>
          <w:rFonts w:cstheme="minorHAnsi"/>
          <w:szCs w:val="24"/>
        </w:rPr>
        <w:t>relatórios, projetos, manuais, materiais didáti</w:t>
      </w:r>
      <w:r w:rsidR="006B66DE">
        <w:rPr>
          <w:rFonts w:cstheme="minorHAnsi"/>
          <w:szCs w:val="24"/>
        </w:rPr>
        <w:t>cos, patentes, produtos, etc.</w:t>
      </w:r>
      <w:r w:rsidR="000A554D" w:rsidRPr="000A554D">
        <w:rPr>
          <w:rFonts w:cstheme="minorHAnsi"/>
          <w:szCs w:val="24"/>
        </w:rPr>
        <w:t>, o SIBI/UNIVASF estabele</w:t>
      </w:r>
      <w:r w:rsidR="00224814">
        <w:rPr>
          <w:rFonts w:cstheme="minorHAnsi"/>
          <w:szCs w:val="24"/>
        </w:rPr>
        <w:t>ce as seguintes orientações:</w:t>
      </w:r>
    </w:p>
    <w:p w:rsidR="006B66DE" w:rsidRPr="000A554D" w:rsidRDefault="006B66DE" w:rsidP="000A554D">
      <w:pPr>
        <w:tabs>
          <w:tab w:val="left" w:pos="426"/>
        </w:tabs>
        <w:spacing w:after="0"/>
        <w:ind w:right="-17"/>
        <w:rPr>
          <w:rFonts w:cstheme="minorHAnsi"/>
          <w:szCs w:val="24"/>
        </w:rPr>
      </w:pPr>
    </w:p>
    <w:p w:rsidR="00CF228E" w:rsidRPr="000A554D" w:rsidRDefault="000A554D" w:rsidP="000A554D">
      <w:p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 w:rsidRPr="000A554D">
        <w:rPr>
          <w:rFonts w:cstheme="minorHAnsi"/>
          <w:szCs w:val="24"/>
        </w:rPr>
        <w:t xml:space="preserve">O trabalho </w:t>
      </w:r>
      <w:r w:rsidR="006B66DE">
        <w:rPr>
          <w:rFonts w:cstheme="minorHAnsi"/>
          <w:szCs w:val="24"/>
        </w:rPr>
        <w:t xml:space="preserve">escrito </w:t>
      </w:r>
      <w:r w:rsidRPr="000A554D">
        <w:rPr>
          <w:rFonts w:cstheme="minorHAnsi"/>
          <w:szCs w:val="24"/>
        </w:rPr>
        <w:t xml:space="preserve">deverá </w:t>
      </w:r>
      <w:r w:rsidR="003007E1">
        <w:rPr>
          <w:rFonts w:cstheme="minorHAnsi"/>
          <w:szCs w:val="24"/>
        </w:rPr>
        <w:t>apresentar</w:t>
      </w:r>
      <w:r w:rsidRPr="000A554D">
        <w:rPr>
          <w:rFonts w:cstheme="minorHAnsi"/>
          <w:szCs w:val="24"/>
        </w:rPr>
        <w:t xml:space="preserve"> eleme</w:t>
      </w:r>
      <w:r w:rsidR="006B66DE">
        <w:rPr>
          <w:rFonts w:cstheme="minorHAnsi"/>
          <w:szCs w:val="24"/>
        </w:rPr>
        <w:t xml:space="preserve">ntos </w:t>
      </w:r>
      <w:proofErr w:type="spellStart"/>
      <w:r w:rsidR="006B66DE">
        <w:rPr>
          <w:rFonts w:cstheme="minorHAnsi"/>
          <w:szCs w:val="24"/>
        </w:rPr>
        <w:t>pré</w:t>
      </w:r>
      <w:proofErr w:type="spellEnd"/>
      <w:r w:rsidR="006B66DE">
        <w:rPr>
          <w:rFonts w:cstheme="minorHAnsi"/>
          <w:szCs w:val="24"/>
        </w:rPr>
        <w:t xml:space="preserve">-textuais obrigatórios, </w:t>
      </w:r>
      <w:r w:rsidRPr="000A554D">
        <w:rPr>
          <w:rFonts w:cstheme="minorHAnsi"/>
          <w:szCs w:val="24"/>
        </w:rPr>
        <w:t>seguido do trabalho completo</w:t>
      </w:r>
      <w:r w:rsidR="006B66DE">
        <w:rPr>
          <w:rFonts w:cstheme="minorHAnsi"/>
          <w:szCs w:val="24"/>
        </w:rPr>
        <w:t xml:space="preserve"> conforme elaborado pelo autor</w:t>
      </w:r>
      <w:r w:rsidR="003007E1">
        <w:rPr>
          <w:rFonts w:cstheme="minorHAnsi"/>
          <w:szCs w:val="24"/>
        </w:rPr>
        <w:t>,</w:t>
      </w:r>
      <w:r w:rsidR="006B66DE">
        <w:rPr>
          <w:rFonts w:cstheme="minorHAnsi"/>
          <w:szCs w:val="24"/>
        </w:rPr>
        <w:t xml:space="preserve"> </w:t>
      </w:r>
      <w:r w:rsidRPr="000A554D">
        <w:rPr>
          <w:rFonts w:cstheme="minorHAnsi"/>
          <w:szCs w:val="24"/>
        </w:rPr>
        <w:t xml:space="preserve">na seguinte </w:t>
      </w:r>
      <w:r w:rsidR="00404901">
        <w:rPr>
          <w:rFonts w:cstheme="minorHAnsi"/>
          <w:szCs w:val="24"/>
        </w:rPr>
        <w:t>estrutura</w:t>
      </w:r>
      <w:r w:rsidRPr="000A554D">
        <w:rPr>
          <w:rFonts w:cstheme="minorHAnsi"/>
          <w:szCs w:val="24"/>
        </w:rPr>
        <w:t xml:space="preserve">: </w:t>
      </w:r>
    </w:p>
    <w:p w:rsidR="000A554D" w:rsidRPr="000A554D" w:rsidRDefault="00CF228E" w:rsidP="000A554D">
      <w:p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6844</wp:posOffset>
                </wp:positionH>
                <wp:positionV relativeFrom="paragraph">
                  <wp:posOffset>244017</wp:posOffset>
                </wp:positionV>
                <wp:extent cx="234087" cy="724001"/>
                <wp:effectExtent l="0" t="0" r="13970" b="19050"/>
                <wp:wrapNone/>
                <wp:docPr id="8" name="Chave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72400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9EC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8" o:spid="_x0000_s1026" type="#_x0000_t88" style="position:absolute;margin-left:243.85pt;margin-top:19.2pt;width:18.4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" adj="582" strokecolor="black [3040]"/>
            </w:pict>
          </mc:Fallback>
        </mc:AlternateContent>
      </w:r>
    </w:p>
    <w:p w:rsidR="000A554D" w:rsidRPr="00CF228E" w:rsidRDefault="00CF228E" w:rsidP="006B66DE">
      <w:pPr>
        <w:pStyle w:val="PargrafodaLista"/>
        <w:numPr>
          <w:ilvl w:val="0"/>
          <w:numId w:val="23"/>
        </w:num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 w:rsidRPr="00CF228E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68316" wp14:editId="3FEF87EF">
                <wp:simplePos x="0" y="0"/>
                <wp:positionH relativeFrom="column">
                  <wp:posOffset>3440659</wp:posOffset>
                </wp:positionH>
                <wp:positionV relativeFrom="paragraph">
                  <wp:posOffset>237160</wp:posOffset>
                </wp:positionV>
                <wp:extent cx="2062886" cy="263347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8E" w:rsidRPr="00CF228E" w:rsidRDefault="00CF228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Elementos </w:t>
                            </w:r>
                            <w:proofErr w:type="spellStart"/>
                            <w:r w:rsidRPr="00CF228E">
                              <w:rPr>
                                <w:b/>
                                <w:i/>
                              </w:rPr>
                              <w:t>pré</w:t>
                            </w:r>
                            <w:proofErr w:type="spellEnd"/>
                            <w:r w:rsidRPr="00CF228E">
                              <w:rPr>
                                <w:b/>
                                <w:i/>
                              </w:rPr>
                              <w:t>-text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83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0.9pt;margin-top:18.65pt;width:162.4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" stroked="f">
                <v:textbox>
                  <w:txbxContent>
                    <w:p w:rsidR="00CF228E" w:rsidRPr="00CF228E" w:rsidRDefault="00CF228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Elementos </w:t>
                      </w:r>
                      <w:proofErr w:type="spellStart"/>
                      <w:r w:rsidRPr="00CF228E">
                        <w:rPr>
                          <w:b/>
                          <w:i/>
                        </w:rPr>
                        <w:t>pré</w:t>
                      </w:r>
                      <w:proofErr w:type="spellEnd"/>
                      <w:r w:rsidRPr="00CF228E">
                        <w:rPr>
                          <w:b/>
                          <w:i/>
                        </w:rPr>
                        <w:t>-textuais</w:t>
                      </w:r>
                    </w:p>
                  </w:txbxContent>
                </v:textbox>
              </v:shape>
            </w:pict>
          </mc:Fallback>
        </mc:AlternateContent>
      </w:r>
      <w:r w:rsidR="000A554D" w:rsidRPr="00CF228E">
        <w:rPr>
          <w:rFonts w:cstheme="minorHAnsi"/>
          <w:szCs w:val="24"/>
        </w:rPr>
        <w:t>Capa</w:t>
      </w:r>
    </w:p>
    <w:p w:rsidR="000A554D" w:rsidRPr="00CF228E" w:rsidRDefault="000A554D" w:rsidP="006B66DE">
      <w:pPr>
        <w:pStyle w:val="PargrafodaLista"/>
        <w:numPr>
          <w:ilvl w:val="0"/>
          <w:numId w:val="23"/>
        </w:num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 w:rsidRPr="00CF228E">
        <w:rPr>
          <w:rFonts w:cstheme="minorHAnsi"/>
          <w:szCs w:val="24"/>
        </w:rPr>
        <w:t>Folha de rosto</w:t>
      </w:r>
    </w:p>
    <w:p w:rsidR="000A554D" w:rsidRPr="00CF228E" w:rsidRDefault="000A554D" w:rsidP="006B66DE">
      <w:pPr>
        <w:pStyle w:val="PargrafodaLista"/>
        <w:numPr>
          <w:ilvl w:val="0"/>
          <w:numId w:val="23"/>
        </w:num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 w:rsidRPr="00CF228E">
        <w:rPr>
          <w:rFonts w:cstheme="minorHAnsi"/>
          <w:szCs w:val="24"/>
        </w:rPr>
        <w:t>Folha, ata ou parecer de aprovação</w:t>
      </w:r>
    </w:p>
    <w:p w:rsidR="000A554D" w:rsidRPr="00CF228E" w:rsidRDefault="00CF228E" w:rsidP="006B66DE">
      <w:pPr>
        <w:pStyle w:val="PargrafodaLista"/>
        <w:numPr>
          <w:ilvl w:val="0"/>
          <w:numId w:val="23"/>
        </w:num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 w:rsidRPr="00CF228E">
        <w:rPr>
          <w:rFonts w:cstheme="minorHAnsi"/>
          <w:szCs w:val="24"/>
        </w:rPr>
        <w:t>Trabalho</w:t>
      </w:r>
      <w:r w:rsidR="000A554D" w:rsidRPr="00CF228E">
        <w:rPr>
          <w:rFonts w:cstheme="minorHAnsi"/>
          <w:szCs w:val="24"/>
        </w:rPr>
        <w:t xml:space="preserve"> de conclusã</w:t>
      </w:r>
      <w:r w:rsidR="00404901" w:rsidRPr="00CF228E">
        <w:rPr>
          <w:rFonts w:cstheme="minorHAnsi"/>
          <w:szCs w:val="24"/>
        </w:rPr>
        <w:t>o conforme elaborado pelo autor</w:t>
      </w:r>
    </w:p>
    <w:p w:rsidR="000A554D" w:rsidRPr="008D4F0E" w:rsidRDefault="000A554D" w:rsidP="00E65C65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:rsidR="002342F6" w:rsidRPr="00CF228E" w:rsidRDefault="008D4F0E" w:rsidP="004049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99FF"/>
        <w:spacing w:after="0" w:line="240" w:lineRule="auto"/>
        <w:rPr>
          <w:rFonts w:eastAsia="Times New Roman" w:cs="Arial"/>
          <w:sz w:val="20"/>
          <w:szCs w:val="20"/>
        </w:rPr>
        <w:sectPr w:rsidR="002342F6" w:rsidRPr="00CF228E" w:rsidSect="00C45B1F">
          <w:headerReference w:type="default" r:id="rId8"/>
          <w:pgSz w:w="11906" w:h="16838" w:code="9"/>
          <w:pgMar w:top="1701" w:right="1134" w:bottom="1134" w:left="1701" w:header="720" w:footer="720" w:gutter="0"/>
          <w:pgNumType w:start="7"/>
          <w:cols w:space="720"/>
        </w:sectPr>
      </w:pPr>
      <w:r w:rsidRPr="00CF228E">
        <w:rPr>
          <w:rFonts w:eastAsia="Times New Roman" w:cs="Arial"/>
          <w:b/>
          <w:sz w:val="20"/>
          <w:szCs w:val="20"/>
        </w:rPr>
        <w:t>NOTA</w:t>
      </w:r>
      <w:r w:rsidR="005D22B8" w:rsidRPr="00CF228E">
        <w:rPr>
          <w:rFonts w:eastAsia="Times New Roman" w:cs="Arial"/>
          <w:b/>
          <w:sz w:val="20"/>
          <w:szCs w:val="20"/>
        </w:rPr>
        <w:t xml:space="preserve">: </w:t>
      </w:r>
      <w:r w:rsidR="000A554D" w:rsidRPr="00CF228E">
        <w:rPr>
          <w:rFonts w:eastAsia="Times New Roman" w:cs="Arial"/>
          <w:sz w:val="20"/>
          <w:szCs w:val="20"/>
        </w:rPr>
        <w:t xml:space="preserve">Os modelos dos elementos </w:t>
      </w:r>
      <w:proofErr w:type="spellStart"/>
      <w:r w:rsidR="000A554D" w:rsidRPr="00CF228E">
        <w:rPr>
          <w:rFonts w:eastAsia="Times New Roman" w:cs="Arial"/>
          <w:sz w:val="20"/>
          <w:szCs w:val="20"/>
        </w:rPr>
        <w:t>pré</w:t>
      </w:r>
      <w:proofErr w:type="spellEnd"/>
      <w:r w:rsidR="00C367CE">
        <w:rPr>
          <w:rFonts w:eastAsia="Times New Roman" w:cs="Arial"/>
          <w:sz w:val="20"/>
          <w:szCs w:val="20"/>
        </w:rPr>
        <w:t>-textuais estão disponíveis no Manual de N</w:t>
      </w:r>
      <w:r w:rsidR="000A554D" w:rsidRPr="00CF228E">
        <w:rPr>
          <w:rFonts w:eastAsia="Times New Roman" w:cs="Arial"/>
          <w:sz w:val="20"/>
          <w:szCs w:val="20"/>
        </w:rPr>
        <w:t>ormalização</w:t>
      </w:r>
      <w:r w:rsidR="00CF228E" w:rsidRPr="00CF228E">
        <w:rPr>
          <w:rFonts w:eastAsia="Times New Roman" w:cs="Arial"/>
          <w:sz w:val="20"/>
          <w:szCs w:val="20"/>
        </w:rPr>
        <w:t xml:space="preserve"> do SIBI:</w:t>
      </w:r>
      <w:hyperlink r:id="rId9" w:history="1">
        <w:r w:rsidR="00CF228E" w:rsidRPr="00CF228E">
          <w:rPr>
            <w:rStyle w:val="Hyperlink"/>
            <w:sz w:val="20"/>
            <w:szCs w:val="20"/>
          </w:rPr>
          <w:t>http://portais.univasf.edu.br/sibi/manual-de-normalizacao-2019.pdf</w:t>
        </w:r>
      </w:hyperlink>
    </w:p>
    <w:p w:rsidR="007B0C13" w:rsidRDefault="007B0C13" w:rsidP="00404901">
      <w:pPr>
        <w:spacing w:after="0"/>
        <w:contextualSpacing/>
        <w:rPr>
          <w:rFonts w:ascii="Times New Roman" w:hAnsi="Times New Roman"/>
          <w:b/>
          <w:szCs w:val="24"/>
        </w:rPr>
        <w:sectPr w:rsidR="007B0C13" w:rsidSect="002342F6">
          <w:headerReference w:type="default" r:id="rId10"/>
          <w:type w:val="continuous"/>
          <w:pgSz w:w="11906" w:h="16838" w:code="9"/>
          <w:pgMar w:top="1701" w:right="1134" w:bottom="1134" w:left="1701" w:header="720" w:footer="720" w:gutter="0"/>
          <w:pgNumType w:start="7"/>
          <w:cols w:space="720"/>
        </w:sectPr>
      </w:pPr>
    </w:p>
    <w:p w:rsidR="008C1356" w:rsidRPr="00065FDF" w:rsidRDefault="008C1356" w:rsidP="008C1356">
      <w:pPr>
        <w:ind w:firstLine="708"/>
        <w:rPr>
          <w:rFonts w:cstheme="minorHAnsi"/>
          <w:szCs w:val="24"/>
        </w:rPr>
      </w:pPr>
      <w:r w:rsidRPr="00065FDF">
        <w:rPr>
          <w:rFonts w:cstheme="minorHAnsi"/>
          <w:szCs w:val="24"/>
        </w:rPr>
        <w:lastRenderedPageBreak/>
        <w:t xml:space="preserve">As orientações estabelecidas aqui abarcam os </w:t>
      </w:r>
      <w:proofErr w:type="spellStart"/>
      <w:r w:rsidRPr="00065FDF">
        <w:rPr>
          <w:rFonts w:cstheme="minorHAnsi"/>
          <w:szCs w:val="24"/>
        </w:rPr>
        <w:t>TCCs</w:t>
      </w:r>
      <w:proofErr w:type="spellEnd"/>
      <w:r w:rsidRPr="00065FDF">
        <w:rPr>
          <w:rFonts w:cstheme="minorHAnsi"/>
          <w:szCs w:val="24"/>
        </w:rPr>
        <w:t xml:space="preserve"> em </w:t>
      </w:r>
      <w:r w:rsidR="00404901">
        <w:rPr>
          <w:rFonts w:cstheme="minorHAnsi"/>
          <w:szCs w:val="24"/>
        </w:rPr>
        <w:t xml:space="preserve">outros </w:t>
      </w:r>
      <w:r w:rsidRPr="00065FDF">
        <w:rPr>
          <w:rFonts w:cstheme="minorHAnsi"/>
          <w:szCs w:val="24"/>
        </w:rPr>
        <w:t>formato</w:t>
      </w:r>
      <w:r w:rsidR="00404901">
        <w:rPr>
          <w:rFonts w:cstheme="minorHAnsi"/>
          <w:szCs w:val="24"/>
        </w:rPr>
        <w:t>s</w:t>
      </w:r>
      <w:r w:rsidRPr="00065FDF">
        <w:rPr>
          <w:rFonts w:cstheme="minorHAnsi"/>
          <w:szCs w:val="24"/>
        </w:rPr>
        <w:t xml:space="preserve"> para cursos de Graduação, Especialização, Mestrado e Doutorado</w:t>
      </w:r>
      <w:r>
        <w:rPr>
          <w:rFonts w:cstheme="minorHAnsi"/>
          <w:szCs w:val="24"/>
        </w:rPr>
        <w:t xml:space="preserve"> na UNIVASF</w:t>
      </w:r>
      <w:r w:rsidRPr="00065FDF">
        <w:rPr>
          <w:rFonts w:cstheme="minorHAnsi"/>
          <w:szCs w:val="24"/>
        </w:rPr>
        <w:t xml:space="preserve">. </w:t>
      </w:r>
    </w:p>
    <w:p w:rsidR="00CF228E" w:rsidRPr="006B66DE" w:rsidRDefault="008C1356" w:rsidP="006B66DE">
      <w:pPr>
        <w:ind w:left="142" w:right="-16" w:firstLine="566"/>
        <w:rPr>
          <w:rStyle w:val="Forte"/>
          <w:rFonts w:cstheme="minorHAnsi"/>
          <w:b w:val="0"/>
          <w:bCs w:val="0"/>
          <w:sz w:val="28"/>
          <w:szCs w:val="28"/>
        </w:rPr>
      </w:pPr>
      <w:r w:rsidRPr="00065FDF">
        <w:rPr>
          <w:rFonts w:cstheme="minorHAnsi"/>
          <w:szCs w:val="24"/>
        </w:rPr>
        <w:t>Mais informações sobre a entrega de trabalhos acadêmicos estão disponíveis na página do SIBI/UN</w:t>
      </w:r>
      <w:r w:rsidR="003A4E2B">
        <w:rPr>
          <w:rFonts w:cstheme="minorHAnsi"/>
          <w:szCs w:val="24"/>
        </w:rPr>
        <w:t>I</w:t>
      </w:r>
      <w:bookmarkStart w:id="0" w:name="_GoBack"/>
      <w:bookmarkEnd w:id="0"/>
      <w:r w:rsidRPr="00065FDF">
        <w:rPr>
          <w:rFonts w:cstheme="minorHAnsi"/>
          <w:szCs w:val="24"/>
        </w:rPr>
        <w:t xml:space="preserve">VASF: </w:t>
      </w:r>
      <w:hyperlink r:id="rId11" w:history="1">
        <w:r w:rsidRPr="00065FDF">
          <w:rPr>
            <w:rStyle w:val="Hyperlink"/>
            <w:rFonts w:cstheme="minorHAnsi"/>
            <w:szCs w:val="24"/>
          </w:rPr>
          <w:t>http://portais.univasf.edu.br/sibi/informacao-ao-usuario/orientacoes-para-entrega-de-trabalhos-academicos</w:t>
        </w:r>
      </w:hyperlink>
      <w:r w:rsidRPr="00904E37">
        <w:rPr>
          <w:rFonts w:cstheme="minorHAnsi"/>
          <w:sz w:val="28"/>
          <w:szCs w:val="28"/>
        </w:rPr>
        <w:t xml:space="preserve"> </w:t>
      </w:r>
    </w:p>
    <w:p w:rsidR="008C1356" w:rsidRPr="008C1356" w:rsidRDefault="008C1356" w:rsidP="008C1356">
      <w:pPr>
        <w:pStyle w:val="NormalWeb"/>
        <w:shd w:val="clear" w:color="auto" w:fill="FFFFFF"/>
        <w:spacing w:before="0" w:after="0"/>
        <w:contextualSpacing/>
        <w:textAlignment w:val="baseline"/>
        <w:rPr>
          <w:rStyle w:val="Forte"/>
          <w:rFonts w:ascii="Arial" w:hAnsi="Arial" w:cs="Arial"/>
          <w:color w:val="000000"/>
        </w:rPr>
      </w:pPr>
      <w:r w:rsidRPr="008C1356">
        <w:rPr>
          <w:rStyle w:val="Forte"/>
          <w:rFonts w:ascii="Arial" w:hAnsi="Arial" w:cs="Arial"/>
          <w:color w:val="000000"/>
        </w:rPr>
        <w:t>Equipe SIBI/UNIVASF</w:t>
      </w:r>
    </w:p>
    <w:p w:rsidR="008C1356" w:rsidRPr="008C1356" w:rsidRDefault="008C1356" w:rsidP="008C1356">
      <w:pPr>
        <w:pStyle w:val="NormalWeb"/>
        <w:shd w:val="clear" w:color="auto" w:fill="FFFFFF"/>
        <w:spacing w:before="0" w:after="240"/>
        <w:contextualSpacing/>
        <w:textAlignment w:val="baseline"/>
        <w:rPr>
          <w:rFonts w:ascii="Arial" w:hAnsi="Arial" w:cs="Arial"/>
          <w:color w:val="000000"/>
        </w:rPr>
      </w:pPr>
      <w:r w:rsidRPr="008C1356">
        <w:rPr>
          <w:rStyle w:val="Forte"/>
          <w:rFonts w:ascii="Arial" w:hAnsi="Arial" w:cs="Arial"/>
          <w:color w:val="000000"/>
        </w:rPr>
        <w:t>Contato</w:t>
      </w:r>
    </w:p>
    <w:p w:rsidR="008C1356" w:rsidRPr="008C1356" w:rsidRDefault="008C1356" w:rsidP="008C1356">
      <w:pPr>
        <w:pStyle w:val="NormalWeb"/>
        <w:shd w:val="clear" w:color="auto" w:fill="FFFFFF"/>
        <w:spacing w:before="0" w:after="0"/>
        <w:contextualSpacing/>
        <w:textAlignment w:val="baseline"/>
        <w:rPr>
          <w:rFonts w:ascii="Arial" w:hAnsi="Arial" w:cs="Arial"/>
          <w:color w:val="000000"/>
        </w:rPr>
      </w:pPr>
      <w:r w:rsidRPr="008C1356">
        <w:rPr>
          <w:rStyle w:val="Forte"/>
          <w:rFonts w:ascii="Arial" w:hAnsi="Arial" w:cs="Arial"/>
          <w:color w:val="000000"/>
        </w:rPr>
        <w:t>Telefone: (87) 21016889</w:t>
      </w:r>
    </w:p>
    <w:p w:rsidR="008C1356" w:rsidRPr="008C1356" w:rsidRDefault="008C1356" w:rsidP="008C1356">
      <w:pPr>
        <w:pStyle w:val="NormalWeb"/>
        <w:shd w:val="clear" w:color="auto" w:fill="FFFFFF"/>
        <w:spacing w:before="0" w:after="0"/>
        <w:contextualSpacing/>
        <w:textAlignment w:val="baseline"/>
        <w:rPr>
          <w:rFonts w:ascii="Arial" w:hAnsi="Arial" w:cs="Arial"/>
          <w:color w:val="000000"/>
        </w:rPr>
      </w:pPr>
      <w:r w:rsidRPr="008C1356">
        <w:rPr>
          <w:rStyle w:val="Forte"/>
          <w:rFonts w:ascii="Arial" w:hAnsi="Arial" w:cs="Arial"/>
          <w:color w:val="000000"/>
        </w:rPr>
        <w:t>E-mail</w:t>
      </w:r>
      <w:r w:rsidRPr="008C1356">
        <w:rPr>
          <w:rFonts w:ascii="Arial" w:hAnsi="Arial" w:cs="Arial"/>
          <w:color w:val="000000"/>
        </w:rPr>
        <w:t>: biblioteca@univasf.edu.br</w:t>
      </w:r>
    </w:p>
    <w:p w:rsidR="008C1356" w:rsidRDefault="008C1356" w:rsidP="00AE42D1">
      <w:pPr>
        <w:spacing w:line="276" w:lineRule="auto"/>
        <w:jc w:val="left"/>
        <w:rPr>
          <w:rFonts w:cs="Arial"/>
        </w:rPr>
      </w:pPr>
    </w:p>
    <w:p w:rsidR="000B5507" w:rsidRPr="00AE42D1" w:rsidRDefault="000B5507" w:rsidP="00AE42D1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sectPr w:rsidR="000B5507" w:rsidRPr="00AE42D1" w:rsidSect="002342F6">
      <w:headerReference w:type="default" r:id="rId12"/>
      <w:type w:val="continuous"/>
      <w:pgSz w:w="11906" w:h="16838" w:code="9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14" w:rsidRDefault="00566814">
      <w:r>
        <w:separator/>
      </w:r>
    </w:p>
  </w:endnote>
  <w:endnote w:type="continuationSeparator" w:id="0">
    <w:p w:rsidR="00566814" w:rsidRDefault="0056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14" w:rsidRDefault="00566814">
      <w:r>
        <w:rPr>
          <w:color w:val="000000"/>
        </w:rPr>
        <w:separator/>
      </w:r>
    </w:p>
  </w:footnote>
  <w:footnote w:type="continuationSeparator" w:id="0">
    <w:p w:rsidR="00566814" w:rsidRDefault="0056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C13" w:rsidRDefault="007B0C13" w:rsidP="007B0C13">
    <w:pPr>
      <w:pStyle w:val="Cabealho"/>
      <w:jc w:val="center"/>
      <w:rPr>
        <w:b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AA42D52" wp14:editId="776B5DAE">
          <wp:extent cx="723900" cy="716915"/>
          <wp:effectExtent l="0" t="0" r="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C13" w:rsidRPr="00BE34AD" w:rsidRDefault="007B0C13" w:rsidP="007B0C13">
    <w:pPr>
      <w:pStyle w:val="Cabealho"/>
      <w:jc w:val="center"/>
      <w:rPr>
        <w:b/>
        <w:sz w:val="20"/>
        <w:szCs w:val="20"/>
      </w:rPr>
    </w:pPr>
    <w:r w:rsidRPr="00BE34AD">
      <w:rPr>
        <w:b/>
        <w:sz w:val="20"/>
        <w:szCs w:val="20"/>
      </w:rPr>
      <w:t>UNIVERSIDADE FEDERAL DO VALE DO SÃO FRANCISCO - UNIVASF</w:t>
    </w:r>
  </w:p>
  <w:p w:rsidR="007B0C13" w:rsidRDefault="007B0C13" w:rsidP="007B0C13">
    <w:pPr>
      <w:pStyle w:val="Rodap"/>
      <w:jc w:val="center"/>
      <w:rPr>
        <w:b/>
        <w:bCs/>
        <w:spacing w:val="40"/>
        <w:sz w:val="20"/>
        <w:szCs w:val="20"/>
      </w:rPr>
    </w:pPr>
    <w:r w:rsidRPr="00BE34AD">
      <w:rPr>
        <w:b/>
        <w:bCs/>
        <w:spacing w:val="40"/>
        <w:sz w:val="20"/>
        <w:szCs w:val="20"/>
      </w:rPr>
      <w:t>Gabinete da Reitoria</w:t>
    </w:r>
  </w:p>
  <w:p w:rsidR="007B0C13" w:rsidRDefault="007B0C13" w:rsidP="007B0C13">
    <w:pPr>
      <w:pStyle w:val="Rodap"/>
      <w:jc w:val="center"/>
      <w:rPr>
        <w:b/>
        <w:bCs/>
        <w:spacing w:val="40"/>
        <w:sz w:val="20"/>
        <w:szCs w:val="20"/>
      </w:rPr>
    </w:pPr>
    <w:r>
      <w:rPr>
        <w:b/>
        <w:bCs/>
        <w:spacing w:val="40"/>
        <w:sz w:val="20"/>
        <w:szCs w:val="20"/>
      </w:rPr>
      <w:t>Sistema Integrado de Bibliotecas (SIBI)</w:t>
    </w:r>
  </w:p>
  <w:p w:rsidR="007B0C13" w:rsidRPr="00BE34AD" w:rsidRDefault="007B0C13" w:rsidP="007B0C13">
    <w:pPr>
      <w:pStyle w:val="Rodap"/>
      <w:jc w:val="center"/>
      <w:rPr>
        <w:sz w:val="20"/>
        <w:szCs w:val="20"/>
      </w:rPr>
    </w:pPr>
    <w:r w:rsidRPr="00BE34AD">
      <w:rPr>
        <w:sz w:val="20"/>
        <w:szCs w:val="20"/>
      </w:rPr>
      <w:t>Av. José de Sá Maniçoba, s/n, Campus Universitário – Centro CEP 56304-917</w:t>
    </w:r>
  </w:p>
  <w:p w:rsidR="007B0C13" w:rsidRDefault="007B0C13" w:rsidP="007B0C13">
    <w:pPr>
      <w:pStyle w:val="Cabealho"/>
      <w:jc w:val="center"/>
      <w:rPr>
        <w:sz w:val="20"/>
        <w:szCs w:val="20"/>
      </w:rPr>
    </w:pPr>
    <w:r w:rsidRPr="00BE34AD">
      <w:rPr>
        <w:sz w:val="20"/>
        <w:szCs w:val="20"/>
      </w:rPr>
      <w:t>Caixa</w:t>
    </w:r>
    <w:r>
      <w:rPr>
        <w:sz w:val="20"/>
        <w:szCs w:val="20"/>
      </w:rPr>
      <w:t xml:space="preserve"> Postal 252, Petrolina-PE, Fone: </w:t>
    </w:r>
    <w:r w:rsidRPr="00BE34AD">
      <w:rPr>
        <w:sz w:val="20"/>
        <w:szCs w:val="20"/>
      </w:rPr>
      <w:t>(87) 2101</w:t>
    </w:r>
    <w:r>
      <w:rPr>
        <w:sz w:val="20"/>
        <w:szCs w:val="20"/>
      </w:rPr>
      <w:t>- 6759</w:t>
    </w:r>
    <w:r w:rsidRPr="00BE34AD">
      <w:rPr>
        <w:sz w:val="20"/>
        <w:szCs w:val="20"/>
      </w:rPr>
      <w:t xml:space="preserve">, </w:t>
    </w:r>
    <w:hyperlink r:id="rId2" w:history="1">
      <w:r w:rsidRPr="001F1347">
        <w:rPr>
          <w:rStyle w:val="Hyperlink"/>
          <w:sz w:val="20"/>
          <w:szCs w:val="20"/>
        </w:rPr>
        <w:t>biblioteca@univasf.edu.br</w:t>
      </w:r>
    </w:hyperlink>
  </w:p>
  <w:p w:rsidR="007B0C13" w:rsidRPr="007B0C13" w:rsidRDefault="007B0C13" w:rsidP="007B0C13">
    <w:pPr>
      <w:pStyle w:val="Cabealh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2F6" w:rsidRDefault="002342F6" w:rsidP="002342F6">
    <w:pPr>
      <w:pStyle w:val="Cabealho"/>
    </w:pPr>
  </w:p>
  <w:p w:rsidR="002342F6" w:rsidRDefault="002342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7F" w:rsidRDefault="00201C7F" w:rsidP="00201C7F">
    <w:pPr>
      <w:pStyle w:val="Cabealho"/>
      <w:jc w:val="center"/>
      <w:rPr>
        <w:b/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723900" cy="716915"/>
          <wp:effectExtent l="0" t="0" r="0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C7F" w:rsidRPr="00BE34AD" w:rsidRDefault="00201C7F" w:rsidP="00201C7F">
    <w:pPr>
      <w:pStyle w:val="Cabealho"/>
      <w:jc w:val="center"/>
      <w:rPr>
        <w:b/>
        <w:sz w:val="20"/>
        <w:szCs w:val="20"/>
      </w:rPr>
    </w:pPr>
    <w:r w:rsidRPr="00BE34AD">
      <w:rPr>
        <w:b/>
        <w:sz w:val="20"/>
        <w:szCs w:val="20"/>
      </w:rPr>
      <w:t>UNIVERSIDADE FEDERAL DO VALE DO SÃO FRANCISCO - UNIVASF</w:t>
    </w:r>
  </w:p>
  <w:p w:rsidR="00201C7F" w:rsidRDefault="00201C7F" w:rsidP="00201C7F">
    <w:pPr>
      <w:pStyle w:val="Rodap"/>
      <w:jc w:val="center"/>
      <w:rPr>
        <w:b/>
        <w:bCs/>
        <w:spacing w:val="40"/>
        <w:sz w:val="20"/>
        <w:szCs w:val="20"/>
      </w:rPr>
    </w:pPr>
    <w:r w:rsidRPr="00BE34AD">
      <w:rPr>
        <w:b/>
        <w:bCs/>
        <w:spacing w:val="40"/>
        <w:sz w:val="20"/>
        <w:szCs w:val="20"/>
      </w:rPr>
      <w:t>Gabinete da Reitoria</w:t>
    </w:r>
  </w:p>
  <w:p w:rsidR="00201C7F" w:rsidRDefault="00201C7F" w:rsidP="00201C7F">
    <w:pPr>
      <w:pStyle w:val="Rodap"/>
      <w:jc w:val="center"/>
      <w:rPr>
        <w:b/>
        <w:bCs/>
        <w:spacing w:val="40"/>
        <w:sz w:val="20"/>
        <w:szCs w:val="20"/>
      </w:rPr>
    </w:pPr>
    <w:r>
      <w:rPr>
        <w:b/>
        <w:bCs/>
        <w:spacing w:val="40"/>
        <w:sz w:val="20"/>
        <w:szCs w:val="20"/>
      </w:rPr>
      <w:t>Sistema Integrado de Bibliotecas (SIBI)</w:t>
    </w:r>
  </w:p>
  <w:p w:rsidR="00201C7F" w:rsidRPr="00BE34AD" w:rsidRDefault="00201C7F" w:rsidP="00201C7F">
    <w:pPr>
      <w:pStyle w:val="Rodap"/>
      <w:jc w:val="center"/>
      <w:rPr>
        <w:sz w:val="20"/>
        <w:szCs w:val="20"/>
      </w:rPr>
    </w:pPr>
    <w:r w:rsidRPr="00BE34AD">
      <w:rPr>
        <w:sz w:val="20"/>
        <w:szCs w:val="20"/>
      </w:rPr>
      <w:t>Av. José de Sá Maniçoba, s/n, Campus Universitário – Centro CEP 56304-917</w:t>
    </w:r>
  </w:p>
  <w:p w:rsidR="00201C7F" w:rsidRDefault="00201C7F" w:rsidP="00201C7F">
    <w:pPr>
      <w:pStyle w:val="Cabealho"/>
      <w:jc w:val="center"/>
      <w:rPr>
        <w:sz w:val="20"/>
        <w:szCs w:val="20"/>
      </w:rPr>
    </w:pPr>
    <w:r w:rsidRPr="00BE34AD">
      <w:rPr>
        <w:sz w:val="20"/>
        <w:szCs w:val="20"/>
      </w:rPr>
      <w:t>Caixa</w:t>
    </w:r>
    <w:r>
      <w:rPr>
        <w:sz w:val="20"/>
        <w:szCs w:val="20"/>
      </w:rPr>
      <w:t xml:space="preserve"> Postal 252, Petrolina-PE, Fone: </w:t>
    </w:r>
    <w:r w:rsidRPr="00BE34AD">
      <w:rPr>
        <w:sz w:val="20"/>
        <w:szCs w:val="20"/>
      </w:rPr>
      <w:t>(87) 2101</w:t>
    </w:r>
    <w:r>
      <w:rPr>
        <w:sz w:val="20"/>
        <w:szCs w:val="20"/>
      </w:rPr>
      <w:t>- 6759</w:t>
    </w:r>
    <w:r w:rsidRPr="00BE34AD">
      <w:rPr>
        <w:sz w:val="20"/>
        <w:szCs w:val="20"/>
      </w:rPr>
      <w:t xml:space="preserve">, </w:t>
    </w:r>
    <w:hyperlink r:id="rId2" w:history="1">
      <w:r w:rsidRPr="001F1347">
        <w:rPr>
          <w:rStyle w:val="Hyperlink"/>
          <w:sz w:val="20"/>
          <w:szCs w:val="20"/>
        </w:rPr>
        <w:t>biblioteca@univasf.edu.br</w:t>
      </w:r>
    </w:hyperlink>
  </w:p>
  <w:p w:rsidR="00201C7F" w:rsidRDefault="00201C7F">
    <w:pPr>
      <w:pStyle w:val="Cabealho"/>
    </w:pPr>
  </w:p>
  <w:p w:rsidR="00201C7F" w:rsidRDefault="00201C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CF37B8E"/>
    <w:multiLevelType w:val="hybridMultilevel"/>
    <w:tmpl w:val="47341370"/>
    <w:lvl w:ilvl="0" w:tplc="01709F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4B2"/>
    <w:multiLevelType w:val="hybridMultilevel"/>
    <w:tmpl w:val="26888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B43"/>
    <w:multiLevelType w:val="hybridMultilevel"/>
    <w:tmpl w:val="2FC4FE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28B4"/>
    <w:multiLevelType w:val="hybridMultilevel"/>
    <w:tmpl w:val="69542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2F25"/>
    <w:multiLevelType w:val="hybridMultilevel"/>
    <w:tmpl w:val="9A64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4F94"/>
    <w:multiLevelType w:val="hybridMultilevel"/>
    <w:tmpl w:val="B8F04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4A2"/>
    <w:multiLevelType w:val="multilevel"/>
    <w:tmpl w:val="7848FA7E"/>
    <w:styleLink w:val="WWNum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2CE038F5"/>
    <w:multiLevelType w:val="multilevel"/>
    <w:tmpl w:val="B35C7E0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FAC2173"/>
    <w:multiLevelType w:val="hybridMultilevel"/>
    <w:tmpl w:val="3D5A06A8"/>
    <w:lvl w:ilvl="0" w:tplc="3668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623B"/>
    <w:multiLevelType w:val="hybridMultilevel"/>
    <w:tmpl w:val="89C6EB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91447"/>
    <w:multiLevelType w:val="hybridMultilevel"/>
    <w:tmpl w:val="F91666DC"/>
    <w:lvl w:ilvl="0" w:tplc="C584EF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767"/>
    <w:multiLevelType w:val="hybridMultilevel"/>
    <w:tmpl w:val="1E5AE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7217"/>
    <w:multiLevelType w:val="multilevel"/>
    <w:tmpl w:val="4E9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F1480"/>
    <w:multiLevelType w:val="hybridMultilevel"/>
    <w:tmpl w:val="6540A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33F57"/>
    <w:multiLevelType w:val="hybridMultilevel"/>
    <w:tmpl w:val="B80C4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4AE"/>
    <w:multiLevelType w:val="multilevel"/>
    <w:tmpl w:val="B2CE1AB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 w15:restartNumberingAfterBreak="0">
    <w:nsid w:val="5D9A1936"/>
    <w:multiLevelType w:val="hybridMultilevel"/>
    <w:tmpl w:val="5284F694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679" w:hanging="360"/>
      </w:pPr>
    </w:lvl>
    <w:lvl w:ilvl="2" w:tplc="0416001B" w:tentative="1">
      <w:start w:val="1"/>
      <w:numFmt w:val="lowerRoman"/>
      <w:lvlText w:val="%3."/>
      <w:lvlJc w:val="right"/>
      <w:pPr>
        <w:ind w:left="-959" w:hanging="180"/>
      </w:pPr>
    </w:lvl>
    <w:lvl w:ilvl="3" w:tplc="0416000F" w:tentative="1">
      <w:start w:val="1"/>
      <w:numFmt w:val="decimal"/>
      <w:lvlText w:val="%4."/>
      <w:lvlJc w:val="left"/>
      <w:pPr>
        <w:ind w:left="-239" w:hanging="360"/>
      </w:pPr>
    </w:lvl>
    <w:lvl w:ilvl="4" w:tplc="04160019" w:tentative="1">
      <w:start w:val="1"/>
      <w:numFmt w:val="lowerLetter"/>
      <w:lvlText w:val="%5."/>
      <w:lvlJc w:val="left"/>
      <w:pPr>
        <w:ind w:left="481" w:hanging="360"/>
      </w:pPr>
    </w:lvl>
    <w:lvl w:ilvl="5" w:tplc="0416001B" w:tentative="1">
      <w:start w:val="1"/>
      <w:numFmt w:val="lowerRoman"/>
      <w:lvlText w:val="%6."/>
      <w:lvlJc w:val="right"/>
      <w:pPr>
        <w:ind w:left="1201" w:hanging="180"/>
      </w:pPr>
    </w:lvl>
    <w:lvl w:ilvl="6" w:tplc="0416000F" w:tentative="1">
      <w:start w:val="1"/>
      <w:numFmt w:val="decimal"/>
      <w:lvlText w:val="%7."/>
      <w:lvlJc w:val="left"/>
      <w:pPr>
        <w:ind w:left="1921" w:hanging="360"/>
      </w:pPr>
    </w:lvl>
    <w:lvl w:ilvl="7" w:tplc="04160019" w:tentative="1">
      <w:start w:val="1"/>
      <w:numFmt w:val="lowerLetter"/>
      <w:lvlText w:val="%8."/>
      <w:lvlJc w:val="left"/>
      <w:pPr>
        <w:ind w:left="2641" w:hanging="360"/>
      </w:pPr>
    </w:lvl>
    <w:lvl w:ilvl="8" w:tplc="0416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8" w15:restartNumberingAfterBreak="0">
    <w:nsid w:val="72771B36"/>
    <w:multiLevelType w:val="hybridMultilevel"/>
    <w:tmpl w:val="F7B69F7E"/>
    <w:lvl w:ilvl="0" w:tplc="5C7EEC2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A6E24"/>
    <w:multiLevelType w:val="hybridMultilevel"/>
    <w:tmpl w:val="5B509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C26DD"/>
    <w:multiLevelType w:val="hybridMultilevel"/>
    <w:tmpl w:val="3F4A4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5F9C"/>
    <w:multiLevelType w:val="hybridMultilevel"/>
    <w:tmpl w:val="61743380"/>
    <w:lvl w:ilvl="0" w:tplc="4508A77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17"/>
  </w:num>
  <w:num w:numId="11">
    <w:abstractNumId w:val="18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  <w:num w:numId="18">
    <w:abstractNumId w:val="4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</w:num>
  <w:num w:numId="21">
    <w:abstractNumId w:val="2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1C7B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04B"/>
    <w:rsid w:val="00095CF5"/>
    <w:rsid w:val="000A0F71"/>
    <w:rsid w:val="000A2386"/>
    <w:rsid w:val="000A4E6F"/>
    <w:rsid w:val="000A554D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83F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15B8"/>
    <w:rsid w:val="000F5633"/>
    <w:rsid w:val="000F5F72"/>
    <w:rsid w:val="000F70E8"/>
    <w:rsid w:val="001002F9"/>
    <w:rsid w:val="00100F17"/>
    <w:rsid w:val="00101C45"/>
    <w:rsid w:val="00103A0B"/>
    <w:rsid w:val="001053CC"/>
    <w:rsid w:val="00110284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35466"/>
    <w:rsid w:val="00141A80"/>
    <w:rsid w:val="00142AD6"/>
    <w:rsid w:val="00145524"/>
    <w:rsid w:val="00145D27"/>
    <w:rsid w:val="001470C1"/>
    <w:rsid w:val="00150E9D"/>
    <w:rsid w:val="00151581"/>
    <w:rsid w:val="00152B0C"/>
    <w:rsid w:val="00154380"/>
    <w:rsid w:val="00155519"/>
    <w:rsid w:val="00155ED4"/>
    <w:rsid w:val="0016187B"/>
    <w:rsid w:val="001653B8"/>
    <w:rsid w:val="00165662"/>
    <w:rsid w:val="00167A6B"/>
    <w:rsid w:val="001733C7"/>
    <w:rsid w:val="001743AA"/>
    <w:rsid w:val="00174528"/>
    <w:rsid w:val="00174922"/>
    <w:rsid w:val="00174DA9"/>
    <w:rsid w:val="001771CC"/>
    <w:rsid w:val="00180DDB"/>
    <w:rsid w:val="0018102D"/>
    <w:rsid w:val="00183681"/>
    <w:rsid w:val="00183BB6"/>
    <w:rsid w:val="0018474E"/>
    <w:rsid w:val="001877EF"/>
    <w:rsid w:val="00190A52"/>
    <w:rsid w:val="00194A99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D641D"/>
    <w:rsid w:val="001E0106"/>
    <w:rsid w:val="001E0789"/>
    <w:rsid w:val="001E2200"/>
    <w:rsid w:val="001E23E8"/>
    <w:rsid w:val="001E2932"/>
    <w:rsid w:val="001E616C"/>
    <w:rsid w:val="001F7C71"/>
    <w:rsid w:val="0020083E"/>
    <w:rsid w:val="002009D1"/>
    <w:rsid w:val="00201C7F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CD0"/>
    <w:rsid w:val="00222F7E"/>
    <w:rsid w:val="00224814"/>
    <w:rsid w:val="00225C0B"/>
    <w:rsid w:val="00226BF5"/>
    <w:rsid w:val="00230804"/>
    <w:rsid w:val="00231BA4"/>
    <w:rsid w:val="002332A1"/>
    <w:rsid w:val="002342F6"/>
    <w:rsid w:val="002352A7"/>
    <w:rsid w:val="00235EA9"/>
    <w:rsid w:val="0023696D"/>
    <w:rsid w:val="0024391F"/>
    <w:rsid w:val="00245DD8"/>
    <w:rsid w:val="002474FF"/>
    <w:rsid w:val="00247522"/>
    <w:rsid w:val="0024752C"/>
    <w:rsid w:val="00247C8F"/>
    <w:rsid w:val="00247F53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4DF"/>
    <w:rsid w:val="00277548"/>
    <w:rsid w:val="00281779"/>
    <w:rsid w:val="00281952"/>
    <w:rsid w:val="00281BAC"/>
    <w:rsid w:val="00282617"/>
    <w:rsid w:val="002830BB"/>
    <w:rsid w:val="002842D7"/>
    <w:rsid w:val="002860D0"/>
    <w:rsid w:val="00291CA2"/>
    <w:rsid w:val="0029296B"/>
    <w:rsid w:val="00293DD5"/>
    <w:rsid w:val="002A32F7"/>
    <w:rsid w:val="002A3481"/>
    <w:rsid w:val="002A4328"/>
    <w:rsid w:val="002A57BF"/>
    <w:rsid w:val="002A650E"/>
    <w:rsid w:val="002A6FF4"/>
    <w:rsid w:val="002B08DF"/>
    <w:rsid w:val="002B0ACD"/>
    <w:rsid w:val="002B23BC"/>
    <w:rsid w:val="002B3E78"/>
    <w:rsid w:val="002B43C3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07E1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1DA9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17CD"/>
    <w:rsid w:val="0037270B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4E2B"/>
    <w:rsid w:val="003A582C"/>
    <w:rsid w:val="003A6950"/>
    <w:rsid w:val="003B2279"/>
    <w:rsid w:val="003B24D0"/>
    <w:rsid w:val="003B2CB8"/>
    <w:rsid w:val="003B3692"/>
    <w:rsid w:val="003B6E7B"/>
    <w:rsid w:val="003C17B6"/>
    <w:rsid w:val="003C3572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E656F"/>
    <w:rsid w:val="003F03B0"/>
    <w:rsid w:val="003F2F2C"/>
    <w:rsid w:val="003F372D"/>
    <w:rsid w:val="003F550A"/>
    <w:rsid w:val="003F6747"/>
    <w:rsid w:val="00403955"/>
    <w:rsid w:val="00404901"/>
    <w:rsid w:val="00404D39"/>
    <w:rsid w:val="00405380"/>
    <w:rsid w:val="00411D5A"/>
    <w:rsid w:val="004175CC"/>
    <w:rsid w:val="00417B9F"/>
    <w:rsid w:val="00424779"/>
    <w:rsid w:val="00424991"/>
    <w:rsid w:val="00433110"/>
    <w:rsid w:val="004336D0"/>
    <w:rsid w:val="00433BFD"/>
    <w:rsid w:val="00435592"/>
    <w:rsid w:val="004415A9"/>
    <w:rsid w:val="0044401E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2DFA"/>
    <w:rsid w:val="00484428"/>
    <w:rsid w:val="00484EFF"/>
    <w:rsid w:val="004856D7"/>
    <w:rsid w:val="004906B5"/>
    <w:rsid w:val="00490C10"/>
    <w:rsid w:val="004927D6"/>
    <w:rsid w:val="0049540F"/>
    <w:rsid w:val="00497C36"/>
    <w:rsid w:val="004A114B"/>
    <w:rsid w:val="004A2E1B"/>
    <w:rsid w:val="004A40A0"/>
    <w:rsid w:val="004A47ED"/>
    <w:rsid w:val="004B3E16"/>
    <w:rsid w:val="004B59D1"/>
    <w:rsid w:val="004B7159"/>
    <w:rsid w:val="004C0F2B"/>
    <w:rsid w:val="004C2EAC"/>
    <w:rsid w:val="004C59E0"/>
    <w:rsid w:val="004C5A82"/>
    <w:rsid w:val="004C7D26"/>
    <w:rsid w:val="004D04A4"/>
    <w:rsid w:val="004D12E8"/>
    <w:rsid w:val="004D2D3E"/>
    <w:rsid w:val="004D5D53"/>
    <w:rsid w:val="004D7A7E"/>
    <w:rsid w:val="004E0184"/>
    <w:rsid w:val="004E1DA7"/>
    <w:rsid w:val="004E4801"/>
    <w:rsid w:val="004E5563"/>
    <w:rsid w:val="004E7DA4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5E6C"/>
    <w:rsid w:val="00556D7B"/>
    <w:rsid w:val="00560969"/>
    <w:rsid w:val="00560FD3"/>
    <w:rsid w:val="00562B3B"/>
    <w:rsid w:val="00566814"/>
    <w:rsid w:val="00566EA6"/>
    <w:rsid w:val="005712EF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3EDA"/>
    <w:rsid w:val="00594E3A"/>
    <w:rsid w:val="005A017A"/>
    <w:rsid w:val="005A6A7D"/>
    <w:rsid w:val="005A7ED7"/>
    <w:rsid w:val="005B3FAD"/>
    <w:rsid w:val="005B4A9B"/>
    <w:rsid w:val="005B597B"/>
    <w:rsid w:val="005B7014"/>
    <w:rsid w:val="005C22EA"/>
    <w:rsid w:val="005C33BA"/>
    <w:rsid w:val="005C45DC"/>
    <w:rsid w:val="005C6BC7"/>
    <w:rsid w:val="005C6D55"/>
    <w:rsid w:val="005D2146"/>
    <w:rsid w:val="005D22B8"/>
    <w:rsid w:val="005D2604"/>
    <w:rsid w:val="005D2C5B"/>
    <w:rsid w:val="005D3717"/>
    <w:rsid w:val="005D6D34"/>
    <w:rsid w:val="005E4EB2"/>
    <w:rsid w:val="005E6D80"/>
    <w:rsid w:val="005E6F16"/>
    <w:rsid w:val="005E6F54"/>
    <w:rsid w:val="005F789C"/>
    <w:rsid w:val="005F7CC0"/>
    <w:rsid w:val="00601EE8"/>
    <w:rsid w:val="0060483B"/>
    <w:rsid w:val="00607355"/>
    <w:rsid w:val="00607A19"/>
    <w:rsid w:val="00610394"/>
    <w:rsid w:val="006132C3"/>
    <w:rsid w:val="00614F92"/>
    <w:rsid w:val="00620AA7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17E2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B66DE"/>
    <w:rsid w:val="006C07A4"/>
    <w:rsid w:val="006C145A"/>
    <w:rsid w:val="006C5007"/>
    <w:rsid w:val="006D334B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E603A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53AA"/>
    <w:rsid w:val="00756A1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63A"/>
    <w:rsid w:val="00783E4A"/>
    <w:rsid w:val="00784FEF"/>
    <w:rsid w:val="00785DFB"/>
    <w:rsid w:val="007873A0"/>
    <w:rsid w:val="0079129C"/>
    <w:rsid w:val="007925E4"/>
    <w:rsid w:val="007947B3"/>
    <w:rsid w:val="007966A1"/>
    <w:rsid w:val="007A1259"/>
    <w:rsid w:val="007A4569"/>
    <w:rsid w:val="007A782D"/>
    <w:rsid w:val="007A7C48"/>
    <w:rsid w:val="007A7FE0"/>
    <w:rsid w:val="007B0C13"/>
    <w:rsid w:val="007B298D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E3CA4"/>
    <w:rsid w:val="007F14C3"/>
    <w:rsid w:val="007F1726"/>
    <w:rsid w:val="007F2169"/>
    <w:rsid w:val="007F29F5"/>
    <w:rsid w:val="007F4C45"/>
    <w:rsid w:val="007F52A9"/>
    <w:rsid w:val="0080333B"/>
    <w:rsid w:val="00806001"/>
    <w:rsid w:val="00813331"/>
    <w:rsid w:val="00814550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50371"/>
    <w:rsid w:val="00850B2F"/>
    <w:rsid w:val="0085108C"/>
    <w:rsid w:val="008512C7"/>
    <w:rsid w:val="00852839"/>
    <w:rsid w:val="00853813"/>
    <w:rsid w:val="008549F4"/>
    <w:rsid w:val="008603E2"/>
    <w:rsid w:val="00860547"/>
    <w:rsid w:val="00862AF5"/>
    <w:rsid w:val="0087328D"/>
    <w:rsid w:val="00875EAE"/>
    <w:rsid w:val="0087794E"/>
    <w:rsid w:val="00881AA6"/>
    <w:rsid w:val="00885660"/>
    <w:rsid w:val="008861BE"/>
    <w:rsid w:val="00887016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356"/>
    <w:rsid w:val="008C1CC6"/>
    <w:rsid w:val="008C2CB3"/>
    <w:rsid w:val="008C3A32"/>
    <w:rsid w:val="008C6487"/>
    <w:rsid w:val="008C6547"/>
    <w:rsid w:val="008D02EA"/>
    <w:rsid w:val="008D4F0E"/>
    <w:rsid w:val="008D5AF1"/>
    <w:rsid w:val="008D6692"/>
    <w:rsid w:val="008E11C0"/>
    <w:rsid w:val="008E56BD"/>
    <w:rsid w:val="008E5F4C"/>
    <w:rsid w:val="008F2F66"/>
    <w:rsid w:val="008F3541"/>
    <w:rsid w:val="00901E9E"/>
    <w:rsid w:val="00902164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66AB9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97937"/>
    <w:rsid w:val="009A1147"/>
    <w:rsid w:val="009A436C"/>
    <w:rsid w:val="009A47A7"/>
    <w:rsid w:val="009A5E0B"/>
    <w:rsid w:val="009A71C0"/>
    <w:rsid w:val="009B2E19"/>
    <w:rsid w:val="009B2FCD"/>
    <w:rsid w:val="009B43CF"/>
    <w:rsid w:val="009B4AA8"/>
    <w:rsid w:val="009B6E3F"/>
    <w:rsid w:val="009C60A9"/>
    <w:rsid w:val="009D0366"/>
    <w:rsid w:val="009D3E9B"/>
    <w:rsid w:val="009D6EC4"/>
    <w:rsid w:val="009D7E74"/>
    <w:rsid w:val="009D7EB8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07B28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25EC8"/>
    <w:rsid w:val="00A31260"/>
    <w:rsid w:val="00A335E2"/>
    <w:rsid w:val="00A33E8F"/>
    <w:rsid w:val="00A344DA"/>
    <w:rsid w:val="00A35AB0"/>
    <w:rsid w:val="00A36672"/>
    <w:rsid w:val="00A4094E"/>
    <w:rsid w:val="00A419B2"/>
    <w:rsid w:val="00A436CE"/>
    <w:rsid w:val="00A439DF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56FE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4869"/>
    <w:rsid w:val="00AD5F05"/>
    <w:rsid w:val="00AD5F4A"/>
    <w:rsid w:val="00AD6885"/>
    <w:rsid w:val="00AE1478"/>
    <w:rsid w:val="00AE42D1"/>
    <w:rsid w:val="00AE49D5"/>
    <w:rsid w:val="00AE5AAA"/>
    <w:rsid w:val="00AE6DAE"/>
    <w:rsid w:val="00AF18E5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3B83"/>
    <w:rsid w:val="00B352BB"/>
    <w:rsid w:val="00B35739"/>
    <w:rsid w:val="00B36CD7"/>
    <w:rsid w:val="00B377D3"/>
    <w:rsid w:val="00B42281"/>
    <w:rsid w:val="00B428F5"/>
    <w:rsid w:val="00B440AA"/>
    <w:rsid w:val="00B4648D"/>
    <w:rsid w:val="00B50A98"/>
    <w:rsid w:val="00B50E36"/>
    <w:rsid w:val="00B51670"/>
    <w:rsid w:val="00B51675"/>
    <w:rsid w:val="00B51E07"/>
    <w:rsid w:val="00B52F12"/>
    <w:rsid w:val="00B54CCE"/>
    <w:rsid w:val="00B54E09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3102"/>
    <w:rsid w:val="00BB319B"/>
    <w:rsid w:val="00BB6B5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E78B5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2712"/>
    <w:rsid w:val="00C16F9A"/>
    <w:rsid w:val="00C2085E"/>
    <w:rsid w:val="00C23A43"/>
    <w:rsid w:val="00C24DA2"/>
    <w:rsid w:val="00C26A39"/>
    <w:rsid w:val="00C26D7F"/>
    <w:rsid w:val="00C307E0"/>
    <w:rsid w:val="00C31FA0"/>
    <w:rsid w:val="00C32014"/>
    <w:rsid w:val="00C32EBF"/>
    <w:rsid w:val="00C33E00"/>
    <w:rsid w:val="00C33F65"/>
    <w:rsid w:val="00C356D0"/>
    <w:rsid w:val="00C35923"/>
    <w:rsid w:val="00C360E0"/>
    <w:rsid w:val="00C367CE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1B43"/>
    <w:rsid w:val="00C76D5A"/>
    <w:rsid w:val="00C8069E"/>
    <w:rsid w:val="00C81EB2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D6590"/>
    <w:rsid w:val="00CE0E05"/>
    <w:rsid w:val="00CE1796"/>
    <w:rsid w:val="00CE18E2"/>
    <w:rsid w:val="00CE7508"/>
    <w:rsid w:val="00CE77C2"/>
    <w:rsid w:val="00CF1774"/>
    <w:rsid w:val="00CF228E"/>
    <w:rsid w:val="00CF4370"/>
    <w:rsid w:val="00CF4464"/>
    <w:rsid w:val="00CF4638"/>
    <w:rsid w:val="00D0284F"/>
    <w:rsid w:val="00D10C1F"/>
    <w:rsid w:val="00D10CD9"/>
    <w:rsid w:val="00D117B6"/>
    <w:rsid w:val="00D14C6D"/>
    <w:rsid w:val="00D2154A"/>
    <w:rsid w:val="00D22546"/>
    <w:rsid w:val="00D2263E"/>
    <w:rsid w:val="00D22DB4"/>
    <w:rsid w:val="00D25B99"/>
    <w:rsid w:val="00D2645F"/>
    <w:rsid w:val="00D30752"/>
    <w:rsid w:val="00D31511"/>
    <w:rsid w:val="00D35BDE"/>
    <w:rsid w:val="00D43F02"/>
    <w:rsid w:val="00D52C09"/>
    <w:rsid w:val="00D54FB6"/>
    <w:rsid w:val="00D657DD"/>
    <w:rsid w:val="00D65930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96665"/>
    <w:rsid w:val="00DA044D"/>
    <w:rsid w:val="00DA0FFE"/>
    <w:rsid w:val="00DA1BCF"/>
    <w:rsid w:val="00DA22ED"/>
    <w:rsid w:val="00DA5237"/>
    <w:rsid w:val="00DA611D"/>
    <w:rsid w:val="00DA6235"/>
    <w:rsid w:val="00DB266D"/>
    <w:rsid w:val="00DB3FF5"/>
    <w:rsid w:val="00DB5A41"/>
    <w:rsid w:val="00DC0767"/>
    <w:rsid w:val="00DC321B"/>
    <w:rsid w:val="00DC372E"/>
    <w:rsid w:val="00DC3797"/>
    <w:rsid w:val="00DC3F1D"/>
    <w:rsid w:val="00DC4253"/>
    <w:rsid w:val="00DD3657"/>
    <w:rsid w:val="00DD4458"/>
    <w:rsid w:val="00DD46B8"/>
    <w:rsid w:val="00DD54A1"/>
    <w:rsid w:val="00DE108D"/>
    <w:rsid w:val="00DE2ABA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09B"/>
    <w:rsid w:val="00E25AF9"/>
    <w:rsid w:val="00E27DC9"/>
    <w:rsid w:val="00E31068"/>
    <w:rsid w:val="00E35F12"/>
    <w:rsid w:val="00E37B5F"/>
    <w:rsid w:val="00E4046C"/>
    <w:rsid w:val="00E40E88"/>
    <w:rsid w:val="00E41138"/>
    <w:rsid w:val="00E41276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A6C8C"/>
    <w:rsid w:val="00EB08C3"/>
    <w:rsid w:val="00EB5203"/>
    <w:rsid w:val="00EC25B6"/>
    <w:rsid w:val="00EC33A4"/>
    <w:rsid w:val="00EC4049"/>
    <w:rsid w:val="00EC41EC"/>
    <w:rsid w:val="00EC4248"/>
    <w:rsid w:val="00EC58EB"/>
    <w:rsid w:val="00ED0B95"/>
    <w:rsid w:val="00ED15F8"/>
    <w:rsid w:val="00ED5AD8"/>
    <w:rsid w:val="00EE1BE7"/>
    <w:rsid w:val="00EE4578"/>
    <w:rsid w:val="00EE6FC6"/>
    <w:rsid w:val="00EE7D15"/>
    <w:rsid w:val="00EF445C"/>
    <w:rsid w:val="00EF6C49"/>
    <w:rsid w:val="00F014B1"/>
    <w:rsid w:val="00F01FA1"/>
    <w:rsid w:val="00F03313"/>
    <w:rsid w:val="00F04968"/>
    <w:rsid w:val="00F0594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5CAB"/>
    <w:rsid w:val="00F47780"/>
    <w:rsid w:val="00F514AB"/>
    <w:rsid w:val="00F52386"/>
    <w:rsid w:val="00F5401C"/>
    <w:rsid w:val="00F5789D"/>
    <w:rsid w:val="00F614E6"/>
    <w:rsid w:val="00F66DB4"/>
    <w:rsid w:val="00F72C63"/>
    <w:rsid w:val="00F73047"/>
    <w:rsid w:val="00F73067"/>
    <w:rsid w:val="00F75DB0"/>
    <w:rsid w:val="00F7607A"/>
    <w:rsid w:val="00F8093D"/>
    <w:rsid w:val="00F809AC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A491D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3104"/>
  <w15:docId w15:val="{6FE69BAA-A6D6-4CF2-979B-6077C445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3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B40A8"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6E3F"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6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E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E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E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E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E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9B6E3F"/>
    <w:pPr>
      <w:spacing w:after="0" w:line="240" w:lineRule="auto"/>
      <w:contextualSpacing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6E3F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Standard"/>
    <w:uiPriority w:val="99"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sid w:val="000B40A8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B6E3F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customStyle="1" w:styleId="Pr-formataoHTMLChar">
    <w:name w:val="Pré-formatação HTML Char"/>
    <w:basedOn w:val="Fontepargpadro"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table" w:styleId="Tabelacomgrade">
    <w:name w:val="Table Grid"/>
    <w:basedOn w:val="Tabelanormal"/>
    <w:uiPriority w:val="59"/>
    <w:rsid w:val="008D0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344D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E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B6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E3F"/>
    <w:rPr>
      <w:b/>
      <w:bCs/>
    </w:rPr>
  </w:style>
  <w:style w:type="character" w:styleId="nfase">
    <w:name w:val="Emphasis"/>
    <w:basedOn w:val="Fontepargpadro"/>
    <w:uiPriority w:val="20"/>
    <w:qFormat/>
    <w:rsid w:val="009B6E3F"/>
    <w:rPr>
      <w:i/>
      <w:iCs/>
    </w:rPr>
  </w:style>
  <w:style w:type="paragraph" w:styleId="SemEspaamento">
    <w:name w:val="No Spacing"/>
    <w:uiPriority w:val="1"/>
    <w:qFormat/>
    <w:rsid w:val="009B6E3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E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E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E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E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E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E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E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E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E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E3F"/>
    <w:pPr>
      <w:outlineLvl w:val="9"/>
    </w:pPr>
  </w:style>
  <w:style w:type="paragraph" w:styleId="Cabealho">
    <w:name w:val="header"/>
    <w:basedOn w:val="Normal"/>
    <w:link w:val="CabealhoChar"/>
    <w:unhideWhenUsed/>
    <w:rsid w:val="00CE1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E1796"/>
    <w:rPr>
      <w:rFonts w:ascii="Arial" w:hAnsi="Arial"/>
      <w:sz w:val="24"/>
    </w:rPr>
  </w:style>
  <w:style w:type="paragraph" w:styleId="Rodap">
    <w:name w:val="footer"/>
    <w:basedOn w:val="Normal"/>
    <w:link w:val="RodapChar"/>
    <w:unhideWhenUsed/>
    <w:rsid w:val="00CE1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E1796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CE179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2176"/>
    <w:pPr>
      <w:tabs>
        <w:tab w:val="right" w:leader="dot" w:pos="9061"/>
      </w:tabs>
      <w:spacing w:after="100"/>
    </w:pPr>
  </w:style>
  <w:style w:type="paragraph" w:styleId="Corpodetexto">
    <w:name w:val="Body Text"/>
    <w:basedOn w:val="Normal"/>
    <w:link w:val="CorpodetextoChar"/>
    <w:rsid w:val="00C45B1F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C45B1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C45B1F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  <w:rsid w:val="003B3692"/>
  </w:style>
  <w:style w:type="character" w:styleId="HiperlinkVisitado">
    <w:name w:val="FollowedHyperlink"/>
    <w:basedOn w:val="Fontepargpadro"/>
    <w:uiPriority w:val="99"/>
    <w:semiHidden/>
    <w:unhideWhenUsed/>
    <w:rsid w:val="00A015B0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15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154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1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is.univasf.edu.br/sibi/informacao-ao-usuario/orientacoes-para-entrega-de-trabalhos-academico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ortais.univasf.edu.br/sibi/manual-de-normalizacao-201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ca@univasf.edu.br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ca@univasf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075E-D998-43AD-989B-D2CBDBFA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Fabio Lima</cp:lastModifiedBy>
  <cp:revision>3</cp:revision>
  <cp:lastPrinted>2015-06-11T16:25:00Z</cp:lastPrinted>
  <dcterms:created xsi:type="dcterms:W3CDTF">2019-06-26T19:07:00Z</dcterms:created>
  <dcterms:modified xsi:type="dcterms:W3CDTF">2019-06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